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32B8" w14:textId="32405CA8" w:rsidR="005A65B5" w:rsidRDefault="00626DEB">
      <w:r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70B2" wp14:editId="62B9E54A">
                <wp:simplePos x="0" y="0"/>
                <wp:positionH relativeFrom="column">
                  <wp:posOffset>446405</wp:posOffset>
                </wp:positionH>
                <wp:positionV relativeFrom="paragraph">
                  <wp:posOffset>-620395</wp:posOffset>
                </wp:positionV>
                <wp:extent cx="1752600" cy="501650"/>
                <wp:effectExtent l="0" t="0" r="0" b="0"/>
                <wp:wrapNone/>
                <wp:docPr id="11980979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B092" w14:textId="77777777" w:rsidR="00626DEB" w:rsidRPr="00626DEB" w:rsidRDefault="00626DEB" w:rsidP="00626DEB">
                            <w:pPr>
                              <w:spacing w:before="24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6DE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on-Texter</w:t>
                            </w:r>
                          </w:p>
                          <w:p w14:paraId="4E4B6222" w14:textId="40F76710" w:rsidR="00626DEB" w:rsidRDefault="00626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70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.15pt;margin-top:-48.85pt;width:138pt;height: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3d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" filled="f" stroked="f" strokeweight=".5pt">
                <v:textbox>
                  <w:txbxContent>
                    <w:p w14:paraId="6E39B092" w14:textId="77777777" w:rsidR="00626DEB" w:rsidRPr="00626DEB" w:rsidRDefault="00626DEB" w:rsidP="00626DEB">
                      <w:pPr>
                        <w:spacing w:before="24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6DE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on-Texter</w:t>
                      </w:r>
                    </w:p>
                    <w:p w14:paraId="4E4B6222" w14:textId="40F76710" w:rsidR="00626DEB" w:rsidRDefault="00626DEB"/>
                  </w:txbxContent>
                </v:textbox>
              </v:shape>
            </w:pict>
          </mc:Fallback>
        </mc:AlternateContent>
      </w:r>
      <w:r w:rsidR="001F38D2" w:rsidRPr="00C8552B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C1629" wp14:editId="738BE079">
                <wp:simplePos x="0" y="0"/>
                <wp:positionH relativeFrom="page">
                  <wp:align>left</wp:align>
                </wp:positionH>
                <wp:positionV relativeFrom="paragraph">
                  <wp:posOffset>-995045</wp:posOffset>
                </wp:positionV>
                <wp:extent cx="7588250" cy="1346200"/>
                <wp:effectExtent l="0" t="0" r="12700" b="25400"/>
                <wp:wrapNone/>
                <wp:docPr id="1239997239" name="Rechteck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34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56D8" w14:textId="7853A76D" w:rsidR="001F38D2" w:rsidRPr="001F38D2" w:rsidRDefault="001F38D2" w:rsidP="00626DEB">
                            <w:pPr>
                              <w:spacing w:before="24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1629" id="Rechteck 1" o:spid="_x0000_s1027" href="https://ton-texter.de/" style="position:absolute;margin-left:0;margin-top:-78.35pt;width:597.5pt;height:10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" o:button="t" fillcolor="#272727 [2749]" strokecolor="black [480]" strokeweight="1pt">
                <v:fill o:detectmouseclick="t"/>
                <v:textbox>
                  <w:txbxContent>
                    <w:p w14:paraId="762056D8" w14:textId="7853A76D" w:rsidR="001F38D2" w:rsidRPr="001F38D2" w:rsidRDefault="001F38D2" w:rsidP="00626DEB">
                      <w:pPr>
                        <w:spacing w:before="24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38D2">
        <w:rPr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E1D5AB" wp14:editId="638440B3">
            <wp:simplePos x="0" y="0"/>
            <wp:positionH relativeFrom="column">
              <wp:posOffset>-276860</wp:posOffset>
            </wp:positionH>
            <wp:positionV relativeFrom="paragraph">
              <wp:posOffset>-514350</wp:posOffset>
            </wp:positionV>
            <wp:extent cx="615950" cy="400368"/>
            <wp:effectExtent l="0" t="0" r="0" b="0"/>
            <wp:wrapNone/>
            <wp:docPr id="16231148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4890" name="Grafik 16231148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0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84E2C" w14:textId="5F4A5119" w:rsidR="00411021" w:rsidRDefault="00411021"/>
    <w:p w14:paraId="7EEA396D" w14:textId="07616210" w:rsidR="00626DEB" w:rsidRPr="00626DEB" w:rsidRDefault="00626DEB" w:rsidP="00626DEB">
      <w:pPr>
        <w:tabs>
          <w:tab w:val="left" w:pos="1310"/>
        </w:tabs>
      </w:pPr>
    </w:p>
    <w:sectPr w:rsidR="00626DEB" w:rsidRPr="00626DEB" w:rsidSect="002741D1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F88D" w14:textId="77777777" w:rsidR="002741D1" w:rsidRDefault="002741D1" w:rsidP="00C8552B">
      <w:pPr>
        <w:spacing w:after="0" w:line="240" w:lineRule="auto"/>
      </w:pPr>
      <w:r>
        <w:separator/>
      </w:r>
    </w:p>
  </w:endnote>
  <w:endnote w:type="continuationSeparator" w:id="0">
    <w:p w14:paraId="17CE8727" w14:textId="77777777" w:rsidR="002741D1" w:rsidRDefault="002741D1" w:rsidP="00C8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4070" w14:textId="77777777" w:rsidR="002741D1" w:rsidRDefault="002741D1" w:rsidP="00C8552B">
      <w:pPr>
        <w:spacing w:after="0" w:line="240" w:lineRule="auto"/>
      </w:pPr>
      <w:r>
        <w:separator/>
      </w:r>
    </w:p>
  </w:footnote>
  <w:footnote w:type="continuationSeparator" w:id="0">
    <w:p w14:paraId="53280169" w14:textId="77777777" w:rsidR="002741D1" w:rsidRDefault="002741D1" w:rsidP="00C8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4614" w14:textId="682D979A" w:rsidR="00C8552B" w:rsidRPr="00C8552B" w:rsidRDefault="00411021" w:rsidP="001F38D2">
    <w:pPr>
      <w:pStyle w:val="Kopfzeile"/>
      <w:tabs>
        <w:tab w:val="clear" w:pos="4536"/>
        <w:tab w:val="clear" w:pos="9072"/>
        <w:tab w:val="center" w:pos="4890"/>
        <w:tab w:val="left" w:pos="5510"/>
      </w:tabs>
      <w:ind w:firstLine="708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2B"/>
    <w:rsid w:val="000308A5"/>
    <w:rsid w:val="00053686"/>
    <w:rsid w:val="000E39F1"/>
    <w:rsid w:val="001F38D2"/>
    <w:rsid w:val="00200BC9"/>
    <w:rsid w:val="002741D1"/>
    <w:rsid w:val="00394662"/>
    <w:rsid w:val="00411021"/>
    <w:rsid w:val="00501303"/>
    <w:rsid w:val="005A65B5"/>
    <w:rsid w:val="00626DEB"/>
    <w:rsid w:val="00631460"/>
    <w:rsid w:val="0083295F"/>
    <w:rsid w:val="008A17DB"/>
    <w:rsid w:val="009211B9"/>
    <w:rsid w:val="00C8552B"/>
    <w:rsid w:val="00CC354F"/>
    <w:rsid w:val="00CF4E4A"/>
    <w:rsid w:val="00D17039"/>
    <w:rsid w:val="00D5377C"/>
    <w:rsid w:val="00EC18F8"/>
    <w:rsid w:val="00F97186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A2E"/>
  <w15:chartTrackingRefBased/>
  <w15:docId w15:val="{DEE43666-9514-4D72-9DD5-933D4239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52B"/>
  </w:style>
  <w:style w:type="paragraph" w:styleId="Fuzeile">
    <w:name w:val="footer"/>
    <w:basedOn w:val="Standard"/>
    <w:link w:val="Fu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52B"/>
  </w:style>
  <w:style w:type="paragraph" w:styleId="Titel">
    <w:name w:val="Title"/>
    <w:basedOn w:val="Standard"/>
    <w:next w:val="Standard"/>
    <w:link w:val="TitelZchn"/>
    <w:uiPriority w:val="10"/>
    <w:qFormat/>
    <w:rsid w:val="00FA7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2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on-texter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FC1-3158-45E6-8C1E-787393A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chaber</dc:creator>
  <cp:keywords/>
  <dc:description/>
  <cp:lastModifiedBy>Nikolas Schaber</cp:lastModifiedBy>
  <cp:revision>17</cp:revision>
  <dcterms:created xsi:type="dcterms:W3CDTF">2024-01-12T20:17:00Z</dcterms:created>
  <dcterms:modified xsi:type="dcterms:W3CDTF">2024-01-12T21:43:00Z</dcterms:modified>
</cp:coreProperties>
</file>